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0CD7" w14:textId="77777777" w:rsidR="000952A3" w:rsidRDefault="00000000">
      <w:pPr>
        <w:pStyle w:val="Balk1"/>
      </w:pPr>
      <w:r>
        <w:t>FERRA FILTER CANDIDATE PROJECT ASSIGNMENT</w:t>
      </w:r>
    </w:p>
    <w:p w14:paraId="3F0AEF06" w14:textId="69CDDCC6" w:rsidR="000952A3" w:rsidRDefault="00000000">
      <w:pPr>
        <w:pStyle w:val="Balk2"/>
      </w:pPr>
      <w:r>
        <w:t>Column Titles and Usage Areas in ferra_orjinal_muadil.xlsx Data</w:t>
      </w:r>
    </w:p>
    <w:p w14:paraId="218091E6" w14:textId="77777777" w:rsidR="000952A3" w:rsidRDefault="00000000">
      <w:r>
        <w:t>• Ferra_no_b = The number assigned by Ferra Filter</w:t>
      </w:r>
    </w:p>
    <w:p w14:paraId="5C69DA6D" w14:textId="77777777" w:rsidR="000952A3" w:rsidRDefault="00000000">
      <w:r>
        <w:t>• firma_adi = Manufacturer company name</w:t>
      </w:r>
    </w:p>
    <w:p w14:paraId="63ED7870" w14:textId="77777777" w:rsidR="000952A3" w:rsidRDefault="00000000">
      <w:r>
        <w:t>• filtre_no_b = The number reflected to the customer in the catalog</w:t>
      </w:r>
    </w:p>
    <w:p w14:paraId="28324FA8" w14:textId="77777777" w:rsidR="000952A3" w:rsidRDefault="00000000">
      <w:r>
        <w:t>• filtre_no_goster = The column where the search will be conducted</w:t>
      </w:r>
    </w:p>
    <w:p w14:paraId="2D26BA3F" w14:textId="77777777" w:rsidR="000952A3" w:rsidRDefault="00000000">
      <w:r>
        <w:t>• hangi_katalog = The catalog from which the data originates in our catalog</w:t>
      </w:r>
    </w:p>
    <w:p w14:paraId="41C3D10A" w14:textId="77777777" w:rsidR="000952A3" w:rsidRDefault="00000000">
      <w:r>
        <w:t>• orjinal_muadil =</w:t>
      </w:r>
    </w:p>
    <w:p w14:paraId="1037316C" w14:textId="77777777" w:rsidR="000952A3" w:rsidRDefault="00000000">
      <w:r>
        <w:t xml:space="preserve">  - 0 - Numbers assigned by Ferra Filter</w:t>
      </w:r>
    </w:p>
    <w:p w14:paraId="306FA5F9" w14:textId="77777777" w:rsidR="000952A3" w:rsidRDefault="00000000">
      <w:r>
        <w:t xml:space="preserve">  - 1 - Original Manufacturer (OEM)</w:t>
      </w:r>
    </w:p>
    <w:p w14:paraId="463EFB9A" w14:textId="77777777" w:rsidR="000952A3" w:rsidRDefault="00000000">
      <w:r>
        <w:t xml:space="preserve">  - 2 - Aftermarket Manufacturer (PRODUCER)</w:t>
      </w:r>
    </w:p>
    <w:p w14:paraId="79471AFC" w14:textId="77777777" w:rsidR="000952A3" w:rsidRDefault="00000000">
      <w:r>
        <w:t xml:space="preserve">  - 3 - Aftermarket Manufacturers in Turkey (PRODUCERS)</w:t>
      </w:r>
    </w:p>
    <w:p w14:paraId="37E31FCC" w14:textId="77777777" w:rsidR="000952A3" w:rsidRDefault="00000000">
      <w:pPr>
        <w:pStyle w:val="Balk2"/>
      </w:pPr>
      <w:r>
        <w:t>Column Titles and Usage Areas in Filtreler.xlsx Data</w:t>
      </w:r>
    </w:p>
    <w:p w14:paraId="1F479E77" w14:textId="77777777" w:rsidR="000952A3" w:rsidRDefault="00000000">
      <w:r>
        <w:t>• foto1 = The column containing the photo information provided to you.</w:t>
      </w:r>
    </w:p>
    <w:p w14:paraId="19970E67" w14:textId="77777777" w:rsidR="000952A3" w:rsidRDefault="00000000">
      <w:r>
        <w:t>• ferra_no_bosluksuz = The number assigned by Ferra Filter</w:t>
      </w:r>
    </w:p>
    <w:p w14:paraId="531050B8" w14:textId="77777777" w:rsidR="000952A3" w:rsidRDefault="00000000">
      <w:r>
        <w:t>• filtre_tipi_tr = The column indicating the filter type</w:t>
      </w:r>
    </w:p>
    <w:p w14:paraId="33F591BD" w14:textId="77777777" w:rsidR="000952A3" w:rsidRDefault="00000000">
      <w:r>
        <w:t>• filtre_durumu = Information on the current status of the filter</w:t>
      </w:r>
    </w:p>
    <w:p w14:paraId="6EE4D2E7" w14:textId="77777777" w:rsidR="000952A3" w:rsidRDefault="00000000">
      <w:pPr>
        <w:pStyle w:val="Balk2"/>
      </w:pPr>
      <w:r>
        <w:t>Candidate Expectations</w:t>
      </w:r>
    </w:p>
    <w:p w14:paraId="5B7BE08D" w14:textId="77777777" w:rsidR="000952A3" w:rsidRDefault="00000000">
      <w:r>
        <w:t>Using the provided data, a search function should be implemented where the filter number can be entered in the search field (filtre_no_goster).</w:t>
      </w:r>
    </w:p>
    <w:p w14:paraId="3A626C25" w14:textId="77777777" w:rsidR="000952A3" w:rsidRDefault="00000000">
      <w:r>
        <w:t>Special characters and/or spaces (/,-,(,),. etc.) will be included in the text entered into the search textbox. The candidate must match this information with the filtre_no_goster field and perform the search using a "contains" method.</w:t>
      </w:r>
    </w:p>
    <w:p w14:paraId="2D67AA55" w14:textId="7CFE47EE" w:rsidR="00691BB8" w:rsidRDefault="00691BB8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21A797C" wp14:editId="0CB365FD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76072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500" y="21310"/>
                <wp:lineTo x="21500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A8FF" w14:textId="77777777" w:rsidR="000952A3" w:rsidRDefault="00000000">
      <w:pPr>
        <w:pStyle w:val="Balk2"/>
      </w:pPr>
      <w:r>
        <w:lastRenderedPageBreak/>
        <w:t>Search Rules</w:t>
      </w:r>
    </w:p>
    <w:p w14:paraId="41EF2B82" w14:textId="77777777" w:rsidR="000952A3" w:rsidRDefault="00000000">
      <w:r>
        <w:t>• The search results should include the following columns from the ferra_orjinal_muadil.xlsx table:</w:t>
      </w:r>
    </w:p>
    <w:p w14:paraId="0F64F139" w14:textId="77777777" w:rsidR="000952A3" w:rsidRDefault="00000000">
      <w:r>
        <w:t xml:space="preserve">  - filtre_no_b</w:t>
      </w:r>
    </w:p>
    <w:p w14:paraId="2E86C6C3" w14:textId="77777777" w:rsidR="000952A3" w:rsidRDefault="00000000">
      <w:r>
        <w:t xml:space="preserve">  - firma_adi</w:t>
      </w:r>
    </w:p>
    <w:p w14:paraId="03840361" w14:textId="77777777" w:rsidR="000952A3" w:rsidRDefault="00000000">
      <w:r>
        <w:t xml:space="preserve">  - Ferra_no_b</w:t>
      </w:r>
    </w:p>
    <w:p w14:paraId="7A826039" w14:textId="77777777" w:rsidR="000952A3" w:rsidRDefault="00000000">
      <w:r>
        <w:t>• The matched Ferra_no_b value should be searched in the ferra_no_bosluksuz column in Filtreler.xlsx data, and the corresponding filtre_durumu and a thumbnail of the image in foto1 should be displayed.</w:t>
      </w:r>
    </w:p>
    <w:p w14:paraId="6A6400A3" w14:textId="19794E40" w:rsidR="00691BB8" w:rsidRDefault="00691BB8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DBBA957" wp14:editId="035C6260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760720" cy="1689100"/>
            <wp:effectExtent l="0" t="0" r="0" b="635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26F8D" w14:textId="77777777" w:rsidR="000952A3" w:rsidRDefault="00000000">
      <w:pPr>
        <w:pStyle w:val="Balk2"/>
      </w:pPr>
      <w:r>
        <w:t>Query Results Listing Rules</w:t>
      </w:r>
    </w:p>
    <w:p w14:paraId="366E7660" w14:textId="77777777" w:rsidR="000952A3" w:rsidRDefault="00000000">
      <w:r>
        <w:t>Among the query results, filtering should be performed based on the sabit_degisken column as follows:</w:t>
      </w:r>
    </w:p>
    <w:p w14:paraId="46C007FB" w14:textId="77777777" w:rsidR="000952A3" w:rsidRDefault="00000000">
      <w:r>
        <w:t>• If RD is present, list only RD</w:t>
      </w:r>
    </w:p>
    <w:p w14:paraId="4FFF107C" w14:textId="77777777" w:rsidR="000952A3" w:rsidRDefault="00000000">
      <w:r>
        <w:t>• If RD is absent but ND is present, list only ND</w:t>
      </w:r>
    </w:p>
    <w:p w14:paraId="072838E5" w14:textId="77777777" w:rsidR="000952A3" w:rsidRDefault="00000000">
      <w:r>
        <w:t>• If neither RD nor ND is present but SD is present, list only SD</w:t>
      </w:r>
    </w:p>
    <w:p w14:paraId="2D1B667C" w14:textId="77777777" w:rsidR="000952A3" w:rsidRDefault="00000000">
      <w:r>
        <w:t>• If RD, ND, and SD are absent but YD is present, list only YD</w:t>
      </w:r>
    </w:p>
    <w:p w14:paraId="0F376CDB" w14:textId="77777777" w:rsidR="000952A3" w:rsidRDefault="00000000">
      <w:r>
        <w:t>• If none of RD, ND, SD, and YD are present, list only DD</w:t>
      </w:r>
    </w:p>
    <w:p w14:paraId="5C57BDD0" w14:textId="77777777" w:rsidR="000952A3" w:rsidRDefault="00000000">
      <w:pPr>
        <w:pStyle w:val="Balk2"/>
      </w:pPr>
      <w:r>
        <w:t>Detailed Listing by Clicking Ferra No</w:t>
      </w:r>
    </w:p>
    <w:p w14:paraId="2D19AD81" w14:textId="77777777" w:rsidR="000952A3" w:rsidRDefault="00000000">
      <w:r>
        <w:t>When clicking on the number in the Ferra No field, two separate pages should be created to list relevant information:</w:t>
      </w:r>
    </w:p>
    <w:p w14:paraId="4D21F8A4" w14:textId="77777777" w:rsidR="000952A3" w:rsidRDefault="00000000">
      <w:pPr>
        <w:pStyle w:val="Balk3"/>
      </w:pPr>
      <w:r>
        <w:t>Page 1 (Ferra Filter)</w:t>
      </w:r>
    </w:p>
    <w:p w14:paraId="2B4C900F" w14:textId="77777777" w:rsidR="000952A3" w:rsidRDefault="00000000">
      <w:r>
        <w:t>All data from Filtreler.xlsx should be listed in the order and layout shown in the reference image.</w:t>
      </w:r>
    </w:p>
    <w:p w14:paraId="14EDBAC4" w14:textId="7F22A9FF" w:rsidR="00691BB8" w:rsidRDefault="00691BB8"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6FE08FB3" wp14:editId="14F5ADCE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72175" cy="4257675"/>
            <wp:effectExtent l="0" t="0" r="9525" b="9525"/>
            <wp:wrapThrough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592E" w14:textId="77777777" w:rsidR="000952A3" w:rsidRDefault="00000000">
      <w:pPr>
        <w:pStyle w:val="Balk3"/>
      </w:pPr>
      <w:r>
        <w:t>Page 2 (Cross Reference)</w:t>
      </w:r>
    </w:p>
    <w:p w14:paraId="204D095D" w14:textId="77777777" w:rsidR="000952A3" w:rsidRDefault="00000000">
      <w:r>
        <w:t>This page should list the firma_adi and filtre_no_b columns from ferra_orjinal_muadil.xlsx, grouped as follows:</w:t>
      </w:r>
    </w:p>
    <w:p w14:paraId="466CEB7C" w14:textId="77777777" w:rsidR="000952A3" w:rsidRDefault="00000000">
      <w:r>
        <w:t xml:space="preserve">• OEM NO Section: This section should include records where </w:t>
      </w:r>
      <w:proofErr w:type="spellStart"/>
      <w:r>
        <w:t>orjinal_muadil</w:t>
      </w:r>
      <w:proofErr w:type="spellEnd"/>
      <w:r>
        <w:t xml:space="preserve"> is 1.</w:t>
      </w:r>
    </w:p>
    <w:p w14:paraId="3EB65C89" w14:textId="7508CF07" w:rsidR="00691BB8" w:rsidRDefault="00691BB8">
      <w:r>
        <w:rPr>
          <w:noProof/>
          <w:lang w:eastAsia="tr-TR"/>
        </w:rPr>
        <w:lastRenderedPageBreak/>
        <w:drawing>
          <wp:inline distT="0" distB="0" distL="0" distR="0" wp14:anchorId="6DFB48E2" wp14:editId="5487F70D">
            <wp:extent cx="5486400" cy="3747490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E73" w14:textId="77777777" w:rsidR="000952A3" w:rsidRDefault="00000000">
      <w:r>
        <w:t xml:space="preserve">• MANUFACTURER Section: This section should include records where </w:t>
      </w:r>
      <w:proofErr w:type="spellStart"/>
      <w:r>
        <w:t>orjinal_muadil</w:t>
      </w:r>
      <w:proofErr w:type="spellEnd"/>
      <w:r>
        <w:t xml:space="preserve"> is 2.</w:t>
      </w:r>
    </w:p>
    <w:p w14:paraId="0770A163" w14:textId="06EBFAAE" w:rsidR="00691BB8" w:rsidRDefault="00691BB8">
      <w:r>
        <w:rPr>
          <w:noProof/>
          <w:lang w:eastAsia="tr-TR"/>
        </w:rPr>
        <w:drawing>
          <wp:inline distT="0" distB="0" distL="0" distR="0" wp14:anchorId="25FCA307" wp14:editId="3B90E80A">
            <wp:extent cx="5486400" cy="3576562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689652">
    <w:abstractNumId w:val="8"/>
  </w:num>
  <w:num w:numId="2" w16cid:durableId="817303714">
    <w:abstractNumId w:val="6"/>
  </w:num>
  <w:num w:numId="3" w16cid:durableId="1037507401">
    <w:abstractNumId w:val="5"/>
  </w:num>
  <w:num w:numId="4" w16cid:durableId="2015064550">
    <w:abstractNumId w:val="4"/>
  </w:num>
  <w:num w:numId="5" w16cid:durableId="1377780934">
    <w:abstractNumId w:val="7"/>
  </w:num>
  <w:num w:numId="6" w16cid:durableId="1574269587">
    <w:abstractNumId w:val="3"/>
  </w:num>
  <w:num w:numId="7" w16cid:durableId="1643340884">
    <w:abstractNumId w:val="2"/>
  </w:num>
  <w:num w:numId="8" w16cid:durableId="723213914">
    <w:abstractNumId w:val="1"/>
  </w:num>
  <w:num w:numId="9" w16cid:durableId="211697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2A3"/>
    <w:rsid w:val="0015074B"/>
    <w:rsid w:val="0029639D"/>
    <w:rsid w:val="00326F90"/>
    <w:rsid w:val="005F0A8F"/>
    <w:rsid w:val="00691B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50F43"/>
  <w14:defaultImageDpi w14:val="300"/>
  <w15:docId w15:val="{3A897659-F96E-4A53-8F73-8DFBB9B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a2</cp:lastModifiedBy>
  <cp:revision>2</cp:revision>
  <dcterms:created xsi:type="dcterms:W3CDTF">2013-12-23T23:15:00Z</dcterms:created>
  <dcterms:modified xsi:type="dcterms:W3CDTF">2025-03-27T15:22:00Z</dcterms:modified>
  <cp:category/>
</cp:coreProperties>
</file>